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5C93" w14:textId="6BA48D3C" w:rsidR="00BC6262" w:rsidRPr="00AE6E97" w:rsidRDefault="00BC6262" w:rsidP="00BC6262">
      <w:pPr>
        <w:ind w:left="5040"/>
        <w:jc w:val="right"/>
        <w:rPr>
          <w:rStyle w:val="content4"/>
          <w:rFonts w:asciiTheme="minorHAnsi" w:eastAsiaTheme="majorEastAsia" w:hAnsiTheme="minorHAnsi" w:cstheme="minorHAnsi"/>
        </w:rPr>
      </w:pPr>
      <w:r w:rsidRPr="00AE6E97">
        <w:rPr>
          <w:rFonts w:asciiTheme="minorHAnsi" w:hAnsiTheme="minorHAnsi" w:cstheme="minorHAnsi"/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497CABD3" w14:textId="6E7F117B" w:rsidR="00375D91" w:rsidRPr="00AE6E97" w:rsidRDefault="0076397F" w:rsidP="00610A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E97">
        <w:rPr>
          <w:rFonts w:asciiTheme="minorHAnsi" w:hAnsiTheme="minorHAnsi" w:cstheme="minorHAnsi"/>
          <w:b/>
          <w:sz w:val="28"/>
          <w:szCs w:val="28"/>
        </w:rPr>
        <w:t>CONSENT FORM</w:t>
      </w:r>
    </w:p>
    <w:p w14:paraId="0733B7F9" w14:textId="7D0C70CF" w:rsidR="00BC6262" w:rsidRPr="00AE6E97" w:rsidRDefault="0062778E" w:rsidP="00610A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778E">
        <w:rPr>
          <w:rFonts w:asciiTheme="minorHAnsi" w:hAnsiTheme="minorHAnsi" w:cstheme="minorHAnsi"/>
          <w:b/>
          <w:sz w:val="28"/>
          <w:szCs w:val="28"/>
        </w:rPr>
        <w:t>Understanding women’s experiences &amp; involvement with modern tabletop board games</w:t>
      </w:r>
    </w:p>
    <w:p w14:paraId="45D9FBA3" w14:textId="77777777" w:rsidR="00A8333F" w:rsidRPr="00AE6E97" w:rsidRDefault="00A8333F" w:rsidP="00BC6262">
      <w:pPr>
        <w:rPr>
          <w:rFonts w:asciiTheme="minorHAnsi" w:hAnsiTheme="minorHAnsi" w:cstheme="minorHAnsi"/>
          <w:b/>
          <w:bCs/>
        </w:rPr>
      </w:pPr>
    </w:p>
    <w:p w14:paraId="6ED5749F" w14:textId="49EF669A" w:rsidR="00B65FA0" w:rsidRPr="00AE6E97" w:rsidRDefault="00B65FA0" w:rsidP="00B65FA0">
      <w:pPr>
        <w:rPr>
          <w:rFonts w:asciiTheme="minorHAnsi" w:hAnsiTheme="minorHAnsi" w:cstheme="minorHAnsi"/>
          <w:b/>
          <w:bCs/>
        </w:rPr>
      </w:pPr>
      <w:r w:rsidRPr="00AE6E97">
        <w:rPr>
          <w:rFonts w:asciiTheme="minorHAnsi" w:hAnsiTheme="minorHAnsi" w:cstheme="minorHAnsi"/>
          <w:bCs/>
        </w:rPr>
        <w:t xml:space="preserve">You are invited to take part in </w:t>
      </w:r>
      <w:r>
        <w:rPr>
          <w:rFonts w:cstheme="minorHAnsi"/>
        </w:rPr>
        <w:t>the above</w:t>
      </w:r>
      <w:r w:rsidRPr="00AE6E97">
        <w:rPr>
          <w:rFonts w:asciiTheme="minorHAnsi" w:hAnsiTheme="minorHAnsi" w:cstheme="minorHAnsi"/>
          <w:bCs/>
        </w:rPr>
        <w:t xml:space="preserve"> research </w:t>
      </w:r>
      <w:r>
        <w:rPr>
          <w:rFonts w:cstheme="minorHAnsi"/>
        </w:rPr>
        <w:t>project</w:t>
      </w:r>
      <w:r w:rsidRPr="00AE6E97">
        <w:rPr>
          <w:rFonts w:asciiTheme="minorHAnsi" w:hAnsiTheme="minorHAnsi" w:cstheme="minorHAnsi"/>
          <w:bCs/>
        </w:rPr>
        <w:t xml:space="preserve"> for the purpose of collecting data on </w:t>
      </w:r>
      <w:r w:rsidR="00F015A5" w:rsidRPr="00F015A5">
        <w:rPr>
          <w:rFonts w:asciiTheme="minorHAnsi" w:hAnsiTheme="minorHAnsi" w:cstheme="minorHAnsi"/>
          <w:bCs/>
        </w:rPr>
        <w:t xml:space="preserve">women’s experiences </w:t>
      </w:r>
      <w:r w:rsidR="0054118E">
        <w:rPr>
          <w:rFonts w:asciiTheme="minorHAnsi" w:hAnsiTheme="minorHAnsi" w:cstheme="minorHAnsi"/>
          <w:bCs/>
        </w:rPr>
        <w:t xml:space="preserve">of </w:t>
      </w:r>
      <w:r w:rsidR="0054118E" w:rsidRPr="00F015A5">
        <w:rPr>
          <w:rFonts w:asciiTheme="minorHAnsi" w:hAnsiTheme="minorHAnsi" w:cstheme="minorHAnsi"/>
          <w:bCs/>
        </w:rPr>
        <w:t xml:space="preserve">acceptance/marginalisation </w:t>
      </w:r>
      <w:r w:rsidR="00F015A5" w:rsidRPr="00F015A5">
        <w:rPr>
          <w:rFonts w:asciiTheme="minorHAnsi" w:hAnsiTheme="minorHAnsi" w:cstheme="minorHAnsi"/>
          <w:bCs/>
        </w:rPr>
        <w:t>within modern tabletop boardgames</w:t>
      </w:r>
      <w:r w:rsidR="0054118E">
        <w:rPr>
          <w:rFonts w:asciiTheme="minorHAnsi" w:hAnsiTheme="minorHAnsi" w:cstheme="minorHAnsi"/>
          <w:bCs/>
        </w:rPr>
        <w:t>.</w:t>
      </w:r>
    </w:p>
    <w:p w14:paraId="0AF21043" w14:textId="77777777" w:rsidR="000C6B64" w:rsidRPr="00AE6E97" w:rsidRDefault="000C6B64" w:rsidP="00BC6262">
      <w:pPr>
        <w:rPr>
          <w:rFonts w:asciiTheme="minorHAnsi" w:hAnsiTheme="minorHAnsi" w:cstheme="minorHAnsi"/>
          <w:b/>
          <w:bCs/>
        </w:rPr>
      </w:pPr>
    </w:p>
    <w:p w14:paraId="03669636" w14:textId="3A20D8DD" w:rsidR="00A8333F" w:rsidRPr="00AE6E97" w:rsidRDefault="00A8333F" w:rsidP="00BC6262">
      <w:pPr>
        <w:rPr>
          <w:rFonts w:asciiTheme="minorHAnsi" w:hAnsiTheme="minorHAnsi" w:cstheme="minorHAnsi"/>
          <w:b/>
          <w:bCs/>
        </w:rPr>
      </w:pPr>
      <w:r w:rsidRPr="00AE6E97">
        <w:rPr>
          <w:rFonts w:asciiTheme="minorHAnsi" w:hAnsiTheme="minorHAnsi" w:cstheme="minorHAnsi"/>
          <w:bCs/>
        </w:rPr>
        <w:t xml:space="preserve">Before you decide </w:t>
      </w:r>
      <w:r w:rsidR="00BC6262" w:rsidRPr="00AE6E97">
        <w:rPr>
          <w:rFonts w:asciiTheme="minorHAnsi" w:hAnsiTheme="minorHAnsi" w:cstheme="minorHAnsi"/>
          <w:bCs/>
        </w:rPr>
        <w:t>to take part</w:t>
      </w:r>
      <w:r w:rsidR="00610A5D" w:rsidRPr="00AE6E97">
        <w:rPr>
          <w:rFonts w:asciiTheme="minorHAnsi" w:hAnsiTheme="minorHAnsi" w:cstheme="minorHAnsi"/>
          <w:bCs/>
        </w:rPr>
        <w:t xml:space="preserve">, you must </w:t>
      </w:r>
      <w:r w:rsidR="00610A5D" w:rsidRPr="00AE6E97">
        <w:rPr>
          <w:rFonts w:asciiTheme="minorHAnsi" w:hAnsiTheme="minorHAnsi" w:cstheme="minorHAnsi"/>
          <w:b/>
          <w:bCs/>
          <w:u w:val="single"/>
        </w:rPr>
        <w:t>read the accompanying P</w:t>
      </w:r>
      <w:r w:rsidRPr="00AE6E97">
        <w:rPr>
          <w:rFonts w:asciiTheme="minorHAnsi" w:hAnsiTheme="minorHAnsi" w:cstheme="minorHAnsi"/>
          <w:b/>
          <w:bCs/>
          <w:u w:val="single"/>
        </w:rPr>
        <w:t xml:space="preserve">articipant </w:t>
      </w:r>
      <w:r w:rsidR="00610A5D" w:rsidRPr="00AE6E97">
        <w:rPr>
          <w:rFonts w:asciiTheme="minorHAnsi" w:hAnsiTheme="minorHAnsi" w:cstheme="minorHAnsi"/>
          <w:b/>
          <w:bCs/>
          <w:u w:val="single"/>
        </w:rPr>
        <w:t>Information S</w:t>
      </w:r>
      <w:r w:rsidRPr="00AE6E97">
        <w:rPr>
          <w:rFonts w:asciiTheme="minorHAnsi" w:hAnsiTheme="minorHAnsi" w:cstheme="minorHAnsi"/>
          <w:b/>
          <w:bCs/>
          <w:u w:val="single"/>
        </w:rPr>
        <w:t>heet</w:t>
      </w:r>
      <w:r w:rsidR="00AE6E97" w:rsidRPr="00AE6E97">
        <w:rPr>
          <w:rFonts w:asciiTheme="minorHAnsi" w:hAnsiTheme="minorHAnsi" w:cstheme="minorHAnsi"/>
          <w:b/>
          <w:bCs/>
          <w:u w:val="single"/>
        </w:rPr>
        <w:t xml:space="preserve"> and </w:t>
      </w:r>
      <w:hyperlink r:id="rId11" w:history="1">
        <w:r w:rsidR="00AE6E97" w:rsidRPr="007E417E">
          <w:rPr>
            <w:rStyle w:val="Hyperlink"/>
            <w:rFonts w:asciiTheme="minorHAnsi" w:hAnsiTheme="minorHAnsi" w:cstheme="minorHAnsi"/>
            <w:b/>
            <w:bCs/>
          </w:rPr>
          <w:t>Privacy Notice</w:t>
        </w:r>
      </w:hyperlink>
    </w:p>
    <w:p w14:paraId="119D4E1E" w14:textId="632C98FE" w:rsidR="00A8333F" w:rsidRPr="00AE6E97" w:rsidRDefault="00A8333F" w:rsidP="00BC6262">
      <w:pPr>
        <w:rPr>
          <w:rFonts w:asciiTheme="minorHAnsi" w:hAnsiTheme="minorHAnsi" w:cstheme="minorHAnsi"/>
          <w:bCs/>
        </w:rPr>
      </w:pPr>
    </w:p>
    <w:p w14:paraId="3F098182" w14:textId="17D04FFD" w:rsidR="00451B5D" w:rsidRPr="00AE6E97" w:rsidRDefault="00451B5D" w:rsidP="00451B5D">
      <w:pPr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/>
          <w:bCs/>
        </w:rPr>
        <w:t>Researcher(s)</w:t>
      </w:r>
      <w:r w:rsidRPr="00AE6E97">
        <w:rPr>
          <w:rFonts w:asciiTheme="minorHAnsi" w:hAnsiTheme="minorHAnsi" w:cstheme="minorHAnsi"/>
          <w:bCs/>
        </w:rPr>
        <w:t>:</w:t>
      </w:r>
      <w:r w:rsidR="009369D5">
        <w:rPr>
          <w:rFonts w:asciiTheme="minorHAnsi" w:hAnsiTheme="minorHAnsi" w:cstheme="minorHAnsi"/>
          <w:bCs/>
        </w:rPr>
        <w:t xml:space="preserve"> Dr Ryan Scoats; Dr Marcus Maloney </w:t>
      </w:r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Department:</w:t>
      </w:r>
      <w:r w:rsidR="009369D5">
        <w:rPr>
          <w:rFonts w:asciiTheme="minorHAnsi" w:hAnsiTheme="minorHAnsi" w:cstheme="minorHAnsi"/>
          <w:b/>
          <w:bCs/>
        </w:rPr>
        <w:t xml:space="preserve"> Sociology</w:t>
      </w:r>
      <w:r w:rsidR="00D15E44">
        <w:rPr>
          <w:rFonts w:asciiTheme="minorHAnsi" w:hAnsiTheme="minorHAnsi" w:cstheme="minorHAnsi"/>
          <w:b/>
          <w:bCs/>
        </w:rPr>
        <w:t>; Faculty of Humanities</w:t>
      </w:r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Contact details</w:t>
      </w:r>
      <w:r w:rsidRPr="00AE6E97">
        <w:rPr>
          <w:rFonts w:asciiTheme="minorHAnsi" w:hAnsiTheme="minorHAnsi" w:cstheme="minorHAnsi"/>
          <w:bCs/>
        </w:rPr>
        <w:t xml:space="preserve">: </w:t>
      </w:r>
      <w:r w:rsidR="009369D5">
        <w:rPr>
          <w:rFonts w:asciiTheme="minorHAnsi" w:hAnsiTheme="minorHAnsi" w:cstheme="minorHAnsi"/>
          <w:bCs/>
        </w:rPr>
        <w:t>Ryan Scoats ad3948@coventry.ac.uk</w:t>
      </w:r>
    </w:p>
    <w:p w14:paraId="3EC6A746" w14:textId="77777777" w:rsidR="00AE6E97" w:rsidRPr="00AE6E97" w:rsidRDefault="00AE6E97" w:rsidP="00451B5D">
      <w:pPr>
        <w:rPr>
          <w:rFonts w:asciiTheme="minorHAnsi" w:hAnsiTheme="minorHAnsi" w:cstheme="minorHAnsi"/>
          <w:bCs/>
          <w:i/>
        </w:rPr>
      </w:pPr>
    </w:p>
    <w:p w14:paraId="1C661FC1" w14:textId="77777777" w:rsidR="00451B5D" w:rsidRPr="00AE6E97" w:rsidRDefault="00451B5D" w:rsidP="00451B5D">
      <w:pPr>
        <w:rPr>
          <w:rFonts w:asciiTheme="minorHAnsi" w:hAnsiTheme="minorHAnsi" w:cstheme="minorHAnsi"/>
          <w:b/>
          <w:bCs/>
        </w:rPr>
      </w:pPr>
    </w:p>
    <w:p w14:paraId="04BDA0BD" w14:textId="3CCDB859" w:rsidR="00451B5D" w:rsidRPr="00AE6E97" w:rsidRDefault="00451B5D" w:rsidP="009C512B">
      <w:pPr>
        <w:jc w:val="both"/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Cs/>
        </w:rPr>
        <w:t>This form is to confirm that you understand what the purposes of the</w:t>
      </w:r>
      <w:r w:rsidR="003A1FE0">
        <w:rPr>
          <w:rFonts w:asciiTheme="minorHAnsi" w:hAnsiTheme="minorHAnsi" w:cstheme="minorHAnsi"/>
          <w:bCs/>
        </w:rPr>
        <w:t xml:space="preserve"> research</w:t>
      </w:r>
      <w:r w:rsidRPr="00AE6E97">
        <w:rPr>
          <w:rFonts w:asciiTheme="minorHAnsi" w:hAnsiTheme="minorHAnsi" w:cstheme="minorHAnsi"/>
          <w:bCs/>
        </w:rPr>
        <w:t xml:space="preserve"> project</w:t>
      </w:r>
      <w:r w:rsidR="000346EF">
        <w:rPr>
          <w:rFonts w:asciiTheme="minorHAnsi" w:hAnsiTheme="minorHAnsi" w:cstheme="minorHAnsi"/>
          <w:bCs/>
        </w:rPr>
        <w:t xml:space="preserve"> are</w:t>
      </w:r>
      <w:r w:rsidR="00257C6E">
        <w:rPr>
          <w:rFonts w:asciiTheme="minorHAnsi" w:hAnsiTheme="minorHAnsi" w:cstheme="minorHAnsi"/>
          <w:bCs/>
        </w:rPr>
        <w:t xml:space="preserve">, what will be </w:t>
      </w:r>
      <w:r w:rsidR="002F7904">
        <w:rPr>
          <w:rFonts w:asciiTheme="minorHAnsi" w:hAnsiTheme="minorHAnsi" w:cstheme="minorHAnsi"/>
          <w:bCs/>
        </w:rPr>
        <w:t xml:space="preserve">involved and that you agree </w:t>
      </w:r>
      <w:r w:rsidR="00C3392C">
        <w:rPr>
          <w:rFonts w:asciiTheme="minorHAnsi" w:hAnsiTheme="minorHAnsi" w:cstheme="minorHAnsi"/>
          <w:bCs/>
        </w:rPr>
        <w:t xml:space="preserve">to take part. </w:t>
      </w:r>
      <w:r w:rsidR="00BC10ED">
        <w:rPr>
          <w:rFonts w:asciiTheme="minorHAnsi" w:hAnsiTheme="minorHAnsi" w:cstheme="minorHAnsi"/>
          <w:bCs/>
        </w:rPr>
        <w:t>If you are happy to participate, p</w:t>
      </w:r>
      <w:r w:rsidRPr="00AE6E97">
        <w:rPr>
          <w:rFonts w:asciiTheme="minorHAnsi" w:hAnsiTheme="minorHAnsi" w:cstheme="minorHAnsi"/>
          <w:bCs/>
        </w:rPr>
        <w:t>lease initial each box to indicate your agreement</w:t>
      </w:r>
      <w:r w:rsidR="00552707">
        <w:rPr>
          <w:rFonts w:asciiTheme="minorHAnsi" w:hAnsiTheme="minorHAnsi" w:cstheme="minorHAnsi"/>
          <w:bCs/>
        </w:rPr>
        <w:t>, sign and date the form</w:t>
      </w:r>
      <w:r w:rsidR="00046D13">
        <w:rPr>
          <w:rFonts w:asciiTheme="minorHAnsi" w:hAnsiTheme="minorHAnsi" w:cstheme="minorHAnsi"/>
          <w:bCs/>
        </w:rPr>
        <w:t>, and return to the researcher.</w:t>
      </w:r>
    </w:p>
    <w:p w14:paraId="5E0735D3" w14:textId="77777777" w:rsidR="00451B5D" w:rsidRPr="00AE6E97" w:rsidRDefault="00451B5D" w:rsidP="009C512B">
      <w:pPr>
        <w:jc w:val="both"/>
        <w:rPr>
          <w:rFonts w:asciiTheme="minorHAnsi" w:hAnsiTheme="minorHAnsi" w:cstheme="minorHAnsi"/>
          <w:bCs/>
        </w:rPr>
      </w:pPr>
    </w:p>
    <w:p w14:paraId="4C383AC1" w14:textId="288249EC" w:rsidR="0076397F" w:rsidRPr="00AE6E97" w:rsidRDefault="009415E6" w:rsidP="009C512B">
      <w:pPr>
        <w:jc w:val="both"/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Cs/>
        </w:rPr>
        <w:t xml:space="preserve">Please do not hesitate to ask </w:t>
      </w:r>
      <w:r w:rsidR="00BC6262" w:rsidRPr="00AE6E97">
        <w:rPr>
          <w:rFonts w:asciiTheme="minorHAnsi" w:hAnsiTheme="minorHAnsi" w:cstheme="minorHAnsi"/>
          <w:bCs/>
        </w:rPr>
        <w:t>questions</w:t>
      </w:r>
      <w:r w:rsidR="00A8333F" w:rsidRPr="00AE6E97">
        <w:rPr>
          <w:rFonts w:asciiTheme="minorHAnsi" w:hAnsiTheme="minorHAnsi" w:cstheme="minorHAnsi"/>
          <w:bCs/>
        </w:rPr>
        <w:t xml:space="preserve"> if anything </w:t>
      </w:r>
      <w:r w:rsidR="007D6D7E" w:rsidRPr="00AE6E97">
        <w:rPr>
          <w:rFonts w:asciiTheme="minorHAnsi" w:hAnsiTheme="minorHAnsi" w:cstheme="minorHAnsi"/>
          <w:bCs/>
        </w:rPr>
        <w:t>is unclear</w:t>
      </w:r>
      <w:r w:rsidR="00A8333F" w:rsidRPr="00AE6E97">
        <w:rPr>
          <w:rFonts w:asciiTheme="minorHAnsi" w:hAnsiTheme="minorHAnsi" w:cstheme="minorHAnsi"/>
          <w:bCs/>
        </w:rPr>
        <w:t xml:space="preserve"> or if you would like more information</w:t>
      </w:r>
      <w:r w:rsidR="00BC6262" w:rsidRPr="00AE6E97">
        <w:rPr>
          <w:rFonts w:asciiTheme="minorHAnsi" w:hAnsiTheme="minorHAnsi" w:cstheme="minorHAnsi"/>
          <w:bCs/>
        </w:rPr>
        <w:t xml:space="preserve"> about any aspect of this research</w:t>
      </w:r>
      <w:r w:rsidR="00A8333F" w:rsidRPr="00AE6E97">
        <w:rPr>
          <w:rFonts w:asciiTheme="minorHAnsi" w:hAnsiTheme="minorHAnsi" w:cstheme="minorHAnsi"/>
          <w:bCs/>
        </w:rPr>
        <w:t>. It is important that you feel able to take the necessary time to decide whether or not you wish to take part.</w:t>
      </w:r>
      <w:r w:rsidR="007D6D7E" w:rsidRPr="00AE6E97">
        <w:rPr>
          <w:rFonts w:asciiTheme="minorHAnsi" w:hAnsiTheme="minorHAnsi" w:cstheme="minorHAnsi"/>
          <w:bCs/>
        </w:rPr>
        <w:t xml:space="preserve">  </w:t>
      </w:r>
    </w:p>
    <w:p w14:paraId="5E82B617" w14:textId="77777777" w:rsidR="00A8333F" w:rsidRPr="00AE6E97" w:rsidRDefault="00A8333F" w:rsidP="00BC6262">
      <w:pPr>
        <w:rPr>
          <w:rFonts w:asciiTheme="minorHAnsi" w:hAnsiTheme="minorHAnsi" w:cstheme="minorHAnsi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545"/>
        <w:gridCol w:w="839"/>
      </w:tblGrid>
      <w:tr w:rsidR="00070A2E" w:rsidRPr="00AE6E97" w14:paraId="1123EC67" w14:textId="77777777" w:rsidTr="003F352B">
        <w:trPr>
          <w:trHeight w:val="523"/>
        </w:trPr>
        <w:tc>
          <w:tcPr>
            <w:tcW w:w="683" w:type="dxa"/>
          </w:tcPr>
          <w:p w14:paraId="57908ADD" w14:textId="77777777" w:rsidR="00070A2E" w:rsidRPr="00AE6E97" w:rsidRDefault="00070A2E" w:rsidP="00F83753">
            <w:pPr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545" w:type="dxa"/>
          </w:tcPr>
          <w:p w14:paraId="46A61055" w14:textId="77777777" w:rsidR="00B434AB" w:rsidRDefault="00070A2E" w:rsidP="00B434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 xml:space="preserve">I confirm that I have read and understood the </w:t>
            </w:r>
            <w:r w:rsidRPr="00AE6E97">
              <w:rPr>
                <w:rFonts w:asciiTheme="minorHAnsi" w:hAnsiTheme="minorHAnsi" w:cstheme="minorHAnsi"/>
                <w:b/>
                <w:bCs/>
                <w:u w:val="single"/>
              </w:rPr>
              <w:t>Participant Information Sheet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for the above </w:t>
            </w:r>
            <w:r>
              <w:rPr>
                <w:rFonts w:asciiTheme="minorHAnsi" w:hAnsiTheme="minorHAnsi" w:cstheme="minorHAnsi"/>
                <w:b/>
                <w:bCs/>
              </w:rPr>
              <w:t>research project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and have had the opportunity to ask questions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F2C1973" w14:textId="6BCD54CF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9" w:type="dxa"/>
            <w:vAlign w:val="center"/>
          </w:tcPr>
          <w:p w14:paraId="39D93076" w14:textId="2F7F084F" w:rsidR="00070A2E" w:rsidRPr="00AE6E97" w:rsidRDefault="00070A2E" w:rsidP="00F837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392CCEDE" w14:textId="77777777" w:rsidTr="003F352B">
        <w:trPr>
          <w:trHeight w:val="523"/>
        </w:trPr>
        <w:tc>
          <w:tcPr>
            <w:tcW w:w="683" w:type="dxa"/>
          </w:tcPr>
          <w:p w14:paraId="287F46DA" w14:textId="3D26DB3A" w:rsidR="00070A2E" w:rsidRPr="00AE6E97" w:rsidRDefault="00070A2E" w:rsidP="00F837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45" w:type="dxa"/>
          </w:tcPr>
          <w:p w14:paraId="35CDDFDB" w14:textId="0A1FFC4A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I understand that all the information I provide will be held securely and treated confidentially</w:t>
            </w:r>
            <w:r>
              <w:rPr>
                <w:rFonts w:asciiTheme="minorHAnsi" w:hAnsiTheme="minorHAnsi" w:cstheme="minorHAnsi"/>
                <w:b/>
                <w:bCs/>
              </w:rPr>
              <w:t>. I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understand who will have access t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ny personal data provided 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and what will happened to the data at the end of </w:t>
            </w:r>
            <w:r>
              <w:rPr>
                <w:rFonts w:asciiTheme="minorHAnsi" w:hAnsiTheme="minorHAnsi" w:cstheme="minorHAnsi"/>
                <w:b/>
                <w:bCs/>
              </w:rPr>
              <w:t>the research project.</w:t>
            </w:r>
          </w:p>
        </w:tc>
        <w:tc>
          <w:tcPr>
            <w:tcW w:w="839" w:type="dxa"/>
            <w:vAlign w:val="center"/>
          </w:tcPr>
          <w:p w14:paraId="3611930D" w14:textId="376E9518" w:rsidR="00070A2E" w:rsidRPr="00AE6E97" w:rsidRDefault="00070A2E" w:rsidP="00F837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18AE1E5F" w14:textId="77777777" w:rsidTr="003F352B">
        <w:trPr>
          <w:trHeight w:val="565"/>
        </w:trPr>
        <w:tc>
          <w:tcPr>
            <w:tcW w:w="683" w:type="dxa"/>
          </w:tcPr>
          <w:p w14:paraId="2A30F081" w14:textId="16B50F1F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545" w:type="dxa"/>
          </w:tcPr>
          <w:p w14:paraId="32874A79" w14:textId="14D7EDEF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 xml:space="preserve">I understand my participation is voluntary and that I am free to withdraw m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articipation and 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data, without giving a reason, by contacting the lead </w:t>
            </w:r>
            <w:r w:rsidRPr="00AE6E97">
              <w:rPr>
                <w:rFonts w:asciiTheme="minorHAnsi" w:hAnsiTheme="minorHAnsi" w:cstheme="minorHAnsi"/>
                <w:b/>
                <w:bCs/>
                <w:u w:val="single"/>
              </w:rPr>
              <w:t>at any time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until the date specified in the Participant Information Sheet</w:t>
            </w:r>
            <w:r w:rsidR="00BD580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39" w:type="dxa"/>
            <w:vAlign w:val="center"/>
          </w:tcPr>
          <w:p w14:paraId="0B40D3FC" w14:textId="285A7DC1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73AED65C" w14:textId="77777777" w:rsidTr="003F352B">
        <w:trPr>
          <w:trHeight w:val="527"/>
        </w:trPr>
        <w:tc>
          <w:tcPr>
            <w:tcW w:w="683" w:type="dxa"/>
          </w:tcPr>
          <w:p w14:paraId="6ACFE605" w14:textId="3B11E3F1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45" w:type="dxa"/>
          </w:tcPr>
          <w:p w14:paraId="44B840E8" w14:textId="69F0CB8F" w:rsidR="00B434AB" w:rsidRPr="00B434AB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derstand the results of this research will be used 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>in academic papers and other formal research output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839" w:type="dxa"/>
            <w:vAlign w:val="center"/>
          </w:tcPr>
          <w:p w14:paraId="6B9EDE1E" w14:textId="32972C42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52692B8B" w14:textId="77777777" w:rsidTr="003F352B">
        <w:trPr>
          <w:trHeight w:val="549"/>
        </w:trPr>
        <w:tc>
          <w:tcPr>
            <w:tcW w:w="683" w:type="dxa"/>
          </w:tcPr>
          <w:p w14:paraId="156289F3" w14:textId="3862598F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545" w:type="dxa"/>
          </w:tcPr>
          <w:p w14:paraId="0052F2F1" w14:textId="071F9E75" w:rsidR="00B434AB" w:rsidRPr="009369D5" w:rsidRDefault="00070A2E" w:rsidP="009369D5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am happy for the interview to be 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audio</w:t>
            </w: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/video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recorded</w:t>
            </w:r>
          </w:p>
        </w:tc>
        <w:tc>
          <w:tcPr>
            <w:tcW w:w="839" w:type="dxa"/>
            <w:vAlign w:val="center"/>
          </w:tcPr>
          <w:p w14:paraId="093EBBDB" w14:textId="6C899CF7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5522310B" w14:textId="77777777" w:rsidTr="003F352B">
        <w:trPr>
          <w:trHeight w:val="611"/>
        </w:trPr>
        <w:tc>
          <w:tcPr>
            <w:tcW w:w="683" w:type="dxa"/>
          </w:tcPr>
          <w:p w14:paraId="27B85820" w14:textId="56C20FC9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545" w:type="dxa"/>
          </w:tcPr>
          <w:p w14:paraId="66199B4A" w14:textId="62E06C68" w:rsidR="00070A2E" w:rsidRPr="00AE6E97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agree to take part in the above </w:t>
            </w:r>
            <w:r w:rsidR="00BD5808">
              <w:rPr>
                <w:rFonts w:asciiTheme="minorHAnsi" w:hAnsiTheme="minorHAnsi" w:cstheme="minorHAnsi"/>
                <w:b/>
                <w:bCs/>
                <w:sz w:val="20"/>
              </w:rPr>
              <w:t>research project.</w:t>
            </w:r>
          </w:p>
        </w:tc>
        <w:tc>
          <w:tcPr>
            <w:tcW w:w="839" w:type="dxa"/>
            <w:vAlign w:val="center"/>
          </w:tcPr>
          <w:p w14:paraId="7F6753A6" w14:textId="7657AA63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F7E0A3" w14:textId="77777777" w:rsidR="00B52A5F" w:rsidRDefault="00B52A5F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696518E6" w14:textId="034B047D" w:rsidR="00433D16" w:rsidRDefault="003B38C0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br/>
      </w:r>
    </w:p>
    <w:p w14:paraId="193DA368" w14:textId="6CB27DA2" w:rsidR="00147178" w:rsidRDefault="00147178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168A9A2D" w14:textId="77777777" w:rsidR="00147178" w:rsidRDefault="00147178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2A77B604" w14:textId="6725C204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>___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</w:t>
      </w:r>
    </w:p>
    <w:p w14:paraId="2E91002D" w14:textId="6C07DA70" w:rsidR="00147178" w:rsidRPr="00147178" w:rsidRDefault="00147178" w:rsidP="00147178">
      <w:pPr>
        <w:rPr>
          <w:rFonts w:asciiTheme="minorHAnsi" w:hAnsiTheme="minorHAnsi" w:cstheme="minorHAnsi"/>
          <w:b/>
          <w:bCs/>
          <w:noProof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>Name of Participant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  <w:t>Signature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 w:rsidRPr="00147178">
        <w:rPr>
          <w:rFonts w:asciiTheme="minorHAnsi" w:hAnsiTheme="minorHAnsi" w:cstheme="minorHAnsi"/>
          <w:b/>
          <w:bCs/>
          <w:noProof/>
          <w:szCs w:val="16"/>
          <w:lang w:eastAsia="en-GB"/>
        </w:rPr>
        <w:t>Date</w:t>
      </w:r>
    </w:p>
    <w:p w14:paraId="4990FF14" w14:textId="10011015" w:rsidR="00147178" w:rsidRDefault="00272D2F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br/>
      </w:r>
    </w:p>
    <w:p w14:paraId="5B09DF22" w14:textId="24C20454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0F328A8F" w14:textId="77777777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>___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</w:t>
      </w:r>
    </w:p>
    <w:p w14:paraId="20FA5496" w14:textId="0BCACE68" w:rsidR="00147178" w:rsidRPr="00147178" w:rsidRDefault="00147178" w:rsidP="00147178">
      <w:pPr>
        <w:rPr>
          <w:rFonts w:asciiTheme="minorHAnsi" w:hAnsiTheme="minorHAnsi" w:cstheme="minorHAnsi"/>
          <w:b/>
          <w:bCs/>
          <w:noProof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>Name of Research</w:t>
      </w:r>
      <w:r w:rsidR="00230582">
        <w:rPr>
          <w:rFonts w:asciiTheme="minorHAnsi" w:hAnsiTheme="minorHAnsi" w:cstheme="minorHAnsi"/>
          <w:b/>
          <w:bCs/>
          <w:noProof/>
          <w:szCs w:val="16"/>
          <w:lang w:eastAsia="en-GB"/>
        </w:rPr>
        <w:t>er</w:t>
      </w:r>
      <w:r w:rsidR="00806EC6">
        <w:rPr>
          <w:rFonts w:asciiTheme="minorHAnsi" w:hAnsiTheme="minorHAnsi" w:cstheme="minorHAnsi"/>
          <w:b/>
          <w:bCs/>
          <w:noProof/>
          <w:szCs w:val="16"/>
          <w:lang w:eastAsia="en-GB"/>
        </w:rPr>
        <w:t xml:space="preserve"> </w:t>
      </w:r>
      <w:r w:rsidR="00806EC6"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  <w:t>Signature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 w:rsidRPr="00147178">
        <w:rPr>
          <w:rFonts w:asciiTheme="minorHAnsi" w:hAnsiTheme="minorHAnsi" w:cstheme="minorHAnsi"/>
          <w:b/>
          <w:bCs/>
          <w:noProof/>
          <w:szCs w:val="16"/>
          <w:lang w:eastAsia="en-GB"/>
        </w:rPr>
        <w:t>Date</w:t>
      </w:r>
    </w:p>
    <w:sectPr w:rsidR="00147178" w:rsidRPr="00147178" w:rsidSect="00BC6262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D1BA" w14:textId="77777777" w:rsidR="00593626" w:rsidRDefault="00593626">
      <w:r>
        <w:separator/>
      </w:r>
    </w:p>
  </w:endnote>
  <w:endnote w:type="continuationSeparator" w:id="0">
    <w:p w14:paraId="7F252459" w14:textId="77777777" w:rsidR="00593626" w:rsidRDefault="00593626">
      <w:r>
        <w:continuationSeparator/>
      </w:r>
    </w:p>
  </w:endnote>
  <w:endnote w:type="continuationNotice" w:id="1">
    <w:p w14:paraId="076E8EB3" w14:textId="77777777" w:rsidR="00EF78A5" w:rsidRDefault="00EF7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84CF" w14:textId="13F8D0AC" w:rsidR="004F6244" w:rsidRPr="00B9770F" w:rsidRDefault="004F6244" w:rsidP="00FA64F5">
    <w:pPr>
      <w:pStyle w:val="Footer"/>
      <w:rPr>
        <w:rFonts w:asciiTheme="minorHAnsi" w:hAnsiTheme="minorHAnsi" w:cstheme="minorHAnsi"/>
        <w:sz w:val="22"/>
        <w:szCs w:val="22"/>
      </w:rPr>
    </w:pPr>
    <w:r w:rsidRPr="00B9770F">
      <w:rPr>
        <w:rFonts w:asciiTheme="minorHAnsi" w:hAnsiTheme="minorHAnsi" w:cstheme="minorHAnsi"/>
        <w:sz w:val="22"/>
        <w:szCs w:val="22"/>
      </w:rPr>
      <w:t>C</w:t>
    </w:r>
    <w:r w:rsidR="00FD4D1A">
      <w:rPr>
        <w:rFonts w:asciiTheme="minorHAnsi" w:hAnsiTheme="minorHAnsi" w:cstheme="minorHAnsi"/>
        <w:sz w:val="22"/>
        <w:szCs w:val="22"/>
      </w:rPr>
      <w:t>onsent Form Template v2 July 2021</w:t>
    </w:r>
  </w:p>
  <w:p w14:paraId="69D7BBFE" w14:textId="30291F63" w:rsidR="004F6244" w:rsidRPr="00C92343" w:rsidRDefault="004F6244" w:rsidP="002A01CE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90B7" w14:textId="77777777" w:rsidR="00593626" w:rsidRDefault="00593626">
      <w:r>
        <w:separator/>
      </w:r>
    </w:p>
  </w:footnote>
  <w:footnote w:type="continuationSeparator" w:id="0">
    <w:p w14:paraId="3E79B125" w14:textId="77777777" w:rsidR="00593626" w:rsidRDefault="00593626">
      <w:r>
        <w:continuationSeparator/>
      </w:r>
    </w:p>
  </w:footnote>
  <w:footnote w:type="continuationNotice" w:id="1">
    <w:p w14:paraId="09E8C495" w14:textId="77777777" w:rsidR="00EF78A5" w:rsidRDefault="00EF7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086E" w14:textId="5D8BB891" w:rsidR="00FA5A99" w:rsidRPr="00B9770F" w:rsidRDefault="00FA5A99" w:rsidP="00FA5A99">
    <w:pPr>
      <w:pStyle w:val="Header"/>
      <w:jc w:val="right"/>
      <w:rPr>
        <w:rFonts w:asciiTheme="minorHAnsi" w:hAnsiTheme="minorHAnsi" w:cstheme="minorHAnsi"/>
        <w:sz w:val="22"/>
      </w:rPr>
    </w:pPr>
    <w:r w:rsidRPr="00B9770F">
      <w:rPr>
        <w:rFonts w:asciiTheme="minorHAnsi" w:hAnsiTheme="minorHAnsi" w:cstheme="minorHAnsi"/>
        <w:noProof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71E42855" wp14:editId="411016AC">
          <wp:simplePos x="0" y="0"/>
          <wp:positionH relativeFrom="column">
            <wp:posOffset>4490720</wp:posOffset>
          </wp:positionH>
          <wp:positionV relativeFrom="paragraph">
            <wp:posOffset>-57150</wp:posOffset>
          </wp:positionV>
          <wp:extent cx="1552352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3A8"/>
    <w:multiLevelType w:val="hybridMultilevel"/>
    <w:tmpl w:val="D7C88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3DF4"/>
    <w:multiLevelType w:val="hybridMultilevel"/>
    <w:tmpl w:val="1AB25C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501B92"/>
    <w:multiLevelType w:val="hybridMultilevel"/>
    <w:tmpl w:val="2DC8C5BE"/>
    <w:lvl w:ilvl="0" w:tplc="347AB05C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" w15:restartNumberingAfterBreak="0">
    <w:nsid w:val="36004AE6"/>
    <w:multiLevelType w:val="hybridMultilevel"/>
    <w:tmpl w:val="C1CA0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9620C"/>
    <w:multiLevelType w:val="hybridMultilevel"/>
    <w:tmpl w:val="E32A569A"/>
    <w:lvl w:ilvl="0" w:tplc="0FF0E4E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82"/>
    <w:rsid w:val="00000E37"/>
    <w:rsid w:val="00006722"/>
    <w:rsid w:val="00011BD5"/>
    <w:rsid w:val="000346EF"/>
    <w:rsid w:val="00046D13"/>
    <w:rsid w:val="000705FE"/>
    <w:rsid w:val="00070A2E"/>
    <w:rsid w:val="00077D3B"/>
    <w:rsid w:val="00085319"/>
    <w:rsid w:val="000968E1"/>
    <w:rsid w:val="000A78BA"/>
    <w:rsid w:val="000B1D4C"/>
    <w:rsid w:val="000B7516"/>
    <w:rsid w:val="000B7D25"/>
    <w:rsid w:val="000C6B64"/>
    <w:rsid w:val="000C6E7E"/>
    <w:rsid w:val="000E5C62"/>
    <w:rsid w:val="001108F4"/>
    <w:rsid w:val="001352DC"/>
    <w:rsid w:val="001370C5"/>
    <w:rsid w:val="00140CC7"/>
    <w:rsid w:val="00147178"/>
    <w:rsid w:val="00154E65"/>
    <w:rsid w:val="00170D82"/>
    <w:rsid w:val="001830EC"/>
    <w:rsid w:val="00186D8B"/>
    <w:rsid w:val="00191EDD"/>
    <w:rsid w:val="0019427D"/>
    <w:rsid w:val="00196824"/>
    <w:rsid w:val="001A1C11"/>
    <w:rsid w:val="001C143B"/>
    <w:rsid w:val="001E06A6"/>
    <w:rsid w:val="001E77BD"/>
    <w:rsid w:val="001F5BEF"/>
    <w:rsid w:val="00204B8A"/>
    <w:rsid w:val="002225DF"/>
    <w:rsid w:val="0022569C"/>
    <w:rsid w:val="00230582"/>
    <w:rsid w:val="00232EC5"/>
    <w:rsid w:val="00247D6C"/>
    <w:rsid w:val="00257C6E"/>
    <w:rsid w:val="0026641B"/>
    <w:rsid w:val="00272D2F"/>
    <w:rsid w:val="00276785"/>
    <w:rsid w:val="00291FD4"/>
    <w:rsid w:val="002A01CE"/>
    <w:rsid w:val="002B51DB"/>
    <w:rsid w:val="002B7CC3"/>
    <w:rsid w:val="002C5E35"/>
    <w:rsid w:val="002C66D5"/>
    <w:rsid w:val="002D428C"/>
    <w:rsid w:val="002E09B0"/>
    <w:rsid w:val="002E0EC9"/>
    <w:rsid w:val="002E5E47"/>
    <w:rsid w:val="002F7904"/>
    <w:rsid w:val="002F7AD2"/>
    <w:rsid w:val="00303F6A"/>
    <w:rsid w:val="003242EC"/>
    <w:rsid w:val="003470C3"/>
    <w:rsid w:val="003577EB"/>
    <w:rsid w:val="00360F41"/>
    <w:rsid w:val="00361857"/>
    <w:rsid w:val="00375841"/>
    <w:rsid w:val="00375C92"/>
    <w:rsid w:val="00375D91"/>
    <w:rsid w:val="003A0461"/>
    <w:rsid w:val="003A1FE0"/>
    <w:rsid w:val="003A3395"/>
    <w:rsid w:val="003A5467"/>
    <w:rsid w:val="003B38C0"/>
    <w:rsid w:val="003C4F96"/>
    <w:rsid w:val="003D6ACB"/>
    <w:rsid w:val="003F352B"/>
    <w:rsid w:val="00417180"/>
    <w:rsid w:val="00420F5C"/>
    <w:rsid w:val="00433D16"/>
    <w:rsid w:val="00442B6B"/>
    <w:rsid w:val="004467E2"/>
    <w:rsid w:val="00451B5D"/>
    <w:rsid w:val="004752B3"/>
    <w:rsid w:val="00491791"/>
    <w:rsid w:val="004C5BDD"/>
    <w:rsid w:val="004D238C"/>
    <w:rsid w:val="004E0BBF"/>
    <w:rsid w:val="004F6244"/>
    <w:rsid w:val="00502D26"/>
    <w:rsid w:val="00504388"/>
    <w:rsid w:val="0054118E"/>
    <w:rsid w:val="00542E61"/>
    <w:rsid w:val="00552707"/>
    <w:rsid w:val="00555E88"/>
    <w:rsid w:val="005608D2"/>
    <w:rsid w:val="00566CCC"/>
    <w:rsid w:val="00570782"/>
    <w:rsid w:val="005715CC"/>
    <w:rsid w:val="00575215"/>
    <w:rsid w:val="00580E5F"/>
    <w:rsid w:val="00587738"/>
    <w:rsid w:val="00593626"/>
    <w:rsid w:val="005972C1"/>
    <w:rsid w:val="005B7710"/>
    <w:rsid w:val="005C3116"/>
    <w:rsid w:val="005D5342"/>
    <w:rsid w:val="005D7F85"/>
    <w:rsid w:val="005E2AE3"/>
    <w:rsid w:val="005E345D"/>
    <w:rsid w:val="005F1A46"/>
    <w:rsid w:val="00602179"/>
    <w:rsid w:val="00606896"/>
    <w:rsid w:val="00610A5D"/>
    <w:rsid w:val="0062067E"/>
    <w:rsid w:val="006270D3"/>
    <w:rsid w:val="0062778E"/>
    <w:rsid w:val="00631A49"/>
    <w:rsid w:val="00631F69"/>
    <w:rsid w:val="00632AA6"/>
    <w:rsid w:val="00661410"/>
    <w:rsid w:val="00665AFE"/>
    <w:rsid w:val="0066648C"/>
    <w:rsid w:val="00672047"/>
    <w:rsid w:val="00673CAD"/>
    <w:rsid w:val="00680B13"/>
    <w:rsid w:val="00680EA5"/>
    <w:rsid w:val="00681B3B"/>
    <w:rsid w:val="00697BAB"/>
    <w:rsid w:val="006A24DD"/>
    <w:rsid w:val="006B08F7"/>
    <w:rsid w:val="006D6A09"/>
    <w:rsid w:val="006E406E"/>
    <w:rsid w:val="007131B9"/>
    <w:rsid w:val="00715773"/>
    <w:rsid w:val="00721A51"/>
    <w:rsid w:val="00724182"/>
    <w:rsid w:val="00727489"/>
    <w:rsid w:val="007275EC"/>
    <w:rsid w:val="00730293"/>
    <w:rsid w:val="0073146C"/>
    <w:rsid w:val="00760A46"/>
    <w:rsid w:val="007614C0"/>
    <w:rsid w:val="00761B60"/>
    <w:rsid w:val="00762C72"/>
    <w:rsid w:val="0076397F"/>
    <w:rsid w:val="0077380D"/>
    <w:rsid w:val="0079232B"/>
    <w:rsid w:val="007C35B5"/>
    <w:rsid w:val="007C5F1E"/>
    <w:rsid w:val="007D6D7E"/>
    <w:rsid w:val="007E417E"/>
    <w:rsid w:val="007F4057"/>
    <w:rsid w:val="00806B74"/>
    <w:rsid w:val="00806EC6"/>
    <w:rsid w:val="00815D06"/>
    <w:rsid w:val="0081668B"/>
    <w:rsid w:val="00826674"/>
    <w:rsid w:val="00830F7E"/>
    <w:rsid w:val="00840FB8"/>
    <w:rsid w:val="00840FFF"/>
    <w:rsid w:val="00845582"/>
    <w:rsid w:val="00846BCB"/>
    <w:rsid w:val="00847BE2"/>
    <w:rsid w:val="0087726D"/>
    <w:rsid w:val="00885AB0"/>
    <w:rsid w:val="008977BB"/>
    <w:rsid w:val="008C1387"/>
    <w:rsid w:val="008C2163"/>
    <w:rsid w:val="008C34F6"/>
    <w:rsid w:val="008D1C59"/>
    <w:rsid w:val="008E468D"/>
    <w:rsid w:val="008E524A"/>
    <w:rsid w:val="008E7008"/>
    <w:rsid w:val="008F2633"/>
    <w:rsid w:val="008F6849"/>
    <w:rsid w:val="00900A9C"/>
    <w:rsid w:val="0091345C"/>
    <w:rsid w:val="0093523B"/>
    <w:rsid w:val="00935743"/>
    <w:rsid w:val="009369D5"/>
    <w:rsid w:val="009415E6"/>
    <w:rsid w:val="00942F2C"/>
    <w:rsid w:val="00955E3A"/>
    <w:rsid w:val="00961FF4"/>
    <w:rsid w:val="00965105"/>
    <w:rsid w:val="00966169"/>
    <w:rsid w:val="009718C1"/>
    <w:rsid w:val="009774B1"/>
    <w:rsid w:val="00993D80"/>
    <w:rsid w:val="009A64C8"/>
    <w:rsid w:val="009B0B5D"/>
    <w:rsid w:val="009B7814"/>
    <w:rsid w:val="009C45D7"/>
    <w:rsid w:val="009C512B"/>
    <w:rsid w:val="009F28F3"/>
    <w:rsid w:val="00A10A54"/>
    <w:rsid w:val="00A328DF"/>
    <w:rsid w:val="00A427A3"/>
    <w:rsid w:val="00A438A7"/>
    <w:rsid w:val="00A4595B"/>
    <w:rsid w:val="00A72DF0"/>
    <w:rsid w:val="00A8333F"/>
    <w:rsid w:val="00AA14BC"/>
    <w:rsid w:val="00AB4F9F"/>
    <w:rsid w:val="00AB64A6"/>
    <w:rsid w:val="00AE6E97"/>
    <w:rsid w:val="00AF3480"/>
    <w:rsid w:val="00AF442D"/>
    <w:rsid w:val="00B07AEF"/>
    <w:rsid w:val="00B07EA3"/>
    <w:rsid w:val="00B159E5"/>
    <w:rsid w:val="00B22FA7"/>
    <w:rsid w:val="00B26751"/>
    <w:rsid w:val="00B434AB"/>
    <w:rsid w:val="00B50E30"/>
    <w:rsid w:val="00B52A5F"/>
    <w:rsid w:val="00B52D31"/>
    <w:rsid w:val="00B56847"/>
    <w:rsid w:val="00B57296"/>
    <w:rsid w:val="00B65FA0"/>
    <w:rsid w:val="00B73B16"/>
    <w:rsid w:val="00B820AA"/>
    <w:rsid w:val="00B824FC"/>
    <w:rsid w:val="00B87CA4"/>
    <w:rsid w:val="00B9770F"/>
    <w:rsid w:val="00B97D5C"/>
    <w:rsid w:val="00BC10ED"/>
    <w:rsid w:val="00BC1DB7"/>
    <w:rsid w:val="00BC3133"/>
    <w:rsid w:val="00BC6262"/>
    <w:rsid w:val="00BD0E60"/>
    <w:rsid w:val="00BD5808"/>
    <w:rsid w:val="00C0498F"/>
    <w:rsid w:val="00C10B94"/>
    <w:rsid w:val="00C12948"/>
    <w:rsid w:val="00C13A63"/>
    <w:rsid w:val="00C15C4F"/>
    <w:rsid w:val="00C23836"/>
    <w:rsid w:val="00C3392C"/>
    <w:rsid w:val="00C36E3F"/>
    <w:rsid w:val="00C46813"/>
    <w:rsid w:val="00C60A0A"/>
    <w:rsid w:val="00C813C8"/>
    <w:rsid w:val="00C841A8"/>
    <w:rsid w:val="00C911CD"/>
    <w:rsid w:val="00C92343"/>
    <w:rsid w:val="00C92F3E"/>
    <w:rsid w:val="00CB0668"/>
    <w:rsid w:val="00CB58DB"/>
    <w:rsid w:val="00CC30A1"/>
    <w:rsid w:val="00CC4007"/>
    <w:rsid w:val="00CE5A31"/>
    <w:rsid w:val="00CE7BBC"/>
    <w:rsid w:val="00D058DA"/>
    <w:rsid w:val="00D10199"/>
    <w:rsid w:val="00D15E44"/>
    <w:rsid w:val="00D20D26"/>
    <w:rsid w:val="00D37116"/>
    <w:rsid w:val="00D378F7"/>
    <w:rsid w:val="00D5659D"/>
    <w:rsid w:val="00D60AAC"/>
    <w:rsid w:val="00D6354F"/>
    <w:rsid w:val="00D82729"/>
    <w:rsid w:val="00DA1815"/>
    <w:rsid w:val="00DA602A"/>
    <w:rsid w:val="00DB217C"/>
    <w:rsid w:val="00DD3AB9"/>
    <w:rsid w:val="00DD4811"/>
    <w:rsid w:val="00E05BB9"/>
    <w:rsid w:val="00E238B8"/>
    <w:rsid w:val="00E35017"/>
    <w:rsid w:val="00E505CB"/>
    <w:rsid w:val="00E75CF1"/>
    <w:rsid w:val="00E80E63"/>
    <w:rsid w:val="00E83294"/>
    <w:rsid w:val="00E91DDF"/>
    <w:rsid w:val="00E94611"/>
    <w:rsid w:val="00EA06BA"/>
    <w:rsid w:val="00EA0F7C"/>
    <w:rsid w:val="00EA423D"/>
    <w:rsid w:val="00EB0F02"/>
    <w:rsid w:val="00EC093A"/>
    <w:rsid w:val="00ED2BF4"/>
    <w:rsid w:val="00EE0DA4"/>
    <w:rsid w:val="00EF2A0E"/>
    <w:rsid w:val="00EF71A5"/>
    <w:rsid w:val="00EF75EC"/>
    <w:rsid w:val="00EF78A5"/>
    <w:rsid w:val="00F015A5"/>
    <w:rsid w:val="00F015AC"/>
    <w:rsid w:val="00F150F4"/>
    <w:rsid w:val="00F46EC7"/>
    <w:rsid w:val="00F575C4"/>
    <w:rsid w:val="00F604D3"/>
    <w:rsid w:val="00F6141C"/>
    <w:rsid w:val="00F6404C"/>
    <w:rsid w:val="00F77A95"/>
    <w:rsid w:val="00F83753"/>
    <w:rsid w:val="00F96413"/>
    <w:rsid w:val="00FA5A99"/>
    <w:rsid w:val="00FA64F5"/>
    <w:rsid w:val="00FA6CAC"/>
    <w:rsid w:val="00FB5A2F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119887"/>
  <w15:docId w15:val="{C8E36487-9BE3-4BDE-859B-BC3AFAD8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1B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B9"/>
    <w:pPr>
      <w:keepNext/>
      <w:ind w:left="-567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D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71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6D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131B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6D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31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781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131B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7B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BE2"/>
    <w:rPr>
      <w:rFonts w:ascii="Consolas" w:eastAsia="Times New Roman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C2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1C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1CE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A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2F3E"/>
    <w:pPr>
      <w:ind w:left="720"/>
    </w:pPr>
  </w:style>
  <w:style w:type="character" w:styleId="Hyperlink">
    <w:name w:val="Hyperlink"/>
    <w:basedOn w:val="DefaultParagraphFont"/>
    <w:uiPriority w:val="99"/>
    <w:rsid w:val="00900A9C"/>
    <w:rPr>
      <w:rFonts w:cs="Times New Roman"/>
      <w:color w:val="0000FF"/>
      <w:u w:val="single"/>
    </w:rPr>
  </w:style>
  <w:style w:type="character" w:customStyle="1" w:styleId="content4">
    <w:name w:val="content4"/>
    <w:basedOn w:val="DefaultParagraphFont"/>
    <w:uiPriority w:val="99"/>
    <w:rsid w:val="00BC6262"/>
  </w:style>
  <w:style w:type="character" w:styleId="CommentReference">
    <w:name w:val="annotation reference"/>
    <w:basedOn w:val="DefaultParagraphFont"/>
    <w:rsid w:val="00C81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3C8"/>
  </w:style>
  <w:style w:type="character" w:customStyle="1" w:styleId="CommentTextChar">
    <w:name w:val="Comment Text Char"/>
    <w:basedOn w:val="DefaultParagraphFont"/>
    <w:link w:val="CommentText"/>
    <w:rsid w:val="00C81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3C8"/>
    <w:rPr>
      <w:b/>
      <w:bCs/>
      <w:lang w:eastAsia="en-US"/>
    </w:rPr>
  </w:style>
  <w:style w:type="paragraph" w:styleId="Revision">
    <w:name w:val="Revision"/>
    <w:hidden/>
    <w:uiPriority w:val="99"/>
    <w:semiHidden/>
    <w:rsid w:val="0076397F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666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coventryac.sharepoint.com/:w:/s/externalstudentdocuments/ES5MKa3ING5AkN87Zzi7LRsB0S1p8DR4VoEDvhe5KWRbwQ?e=mIHS7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1144535BE45488C0B349B82395475" ma:contentTypeVersion="14" ma:contentTypeDescription="Create a new document." ma:contentTypeScope="" ma:versionID="313d56b552f559c17fccfb1d7b8c9423">
  <xsd:schema xmlns:xsd="http://www.w3.org/2001/XMLSchema" xmlns:xs="http://www.w3.org/2001/XMLSchema" xmlns:p="http://schemas.microsoft.com/office/2006/metadata/properties" xmlns:ns1="http://schemas.microsoft.com/sharepoint/v3" xmlns:ns3="f2f1bd48-e1b8-47c5-af1a-186983fc099b" xmlns:ns4="76b10524-ae11-4916-8bb6-bef3120fb9b8" targetNamespace="http://schemas.microsoft.com/office/2006/metadata/properties" ma:root="true" ma:fieldsID="b43a3a0f31841eabd3f0d48e8d481ebf" ns1:_="" ns3:_="" ns4:_="">
    <xsd:import namespace="http://schemas.microsoft.com/sharepoint/v3"/>
    <xsd:import namespace="f2f1bd48-e1b8-47c5-af1a-186983fc099b"/>
    <xsd:import namespace="76b10524-ae11-4916-8bb6-bef3120fb9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bd48-e1b8-47c5-af1a-186983f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0524-ae11-4916-8bb6-bef3120f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A361-5748-4437-8D67-24D2EA7F0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A23A6-AA05-487D-971F-DBC8110C8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f1bd48-e1b8-47c5-af1a-186983fc099b"/>
    <ds:schemaRef ds:uri="76b10524-ae11-4916-8bb6-bef3120fb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6DCB0-F156-488E-9C74-7675E4866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D2F1CE-7F02-4A2C-95FC-ED082A9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Coventry Universit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/>
  <dc:creator>Carmela Bosangit</dc:creator>
  <cp:keywords/>
  <cp:lastModifiedBy>Ryan Scoats</cp:lastModifiedBy>
  <cp:revision>10</cp:revision>
  <cp:lastPrinted>2016-04-01T22:23:00Z</cp:lastPrinted>
  <dcterms:created xsi:type="dcterms:W3CDTF">2022-02-14T19:13:00Z</dcterms:created>
  <dcterms:modified xsi:type="dcterms:W3CDTF">2022-02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144535BE45488C0B349B82395475</vt:lpwstr>
  </property>
</Properties>
</file>